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1C988" w14:textId="3656A289" w:rsidR="0038128B" w:rsidRPr="003B69C3" w:rsidRDefault="0038128B" w:rsidP="0038128B">
      <w:pPr>
        <w:widowControl/>
        <w:rPr>
          <w:rFonts w:ascii="BIZ UD明朝 Medium" w:eastAsia="BIZ UD明朝 Medium" w:hAnsi="BIZ UD明朝 Medium" w:cs="Times New Roman"/>
          <w:sz w:val="21"/>
          <w:szCs w:val="21"/>
        </w:rPr>
      </w:pPr>
      <w:r w:rsidRPr="003B69C3">
        <w:rPr>
          <w:rFonts w:ascii="BIZ UD明朝 Medium" w:eastAsia="BIZ UD明朝 Medium" w:hAnsi="BIZ UD明朝 Medium" w:cs="Times New Roman" w:hint="eastAsia"/>
          <w:sz w:val="21"/>
          <w:szCs w:val="21"/>
        </w:rPr>
        <w:t>（様式第</w:t>
      </w:r>
      <w:r w:rsidR="003B69C3" w:rsidRPr="003B69C3">
        <w:rPr>
          <w:rFonts w:ascii="BIZ UD明朝 Medium" w:eastAsia="BIZ UD明朝 Medium" w:hAnsi="BIZ UD明朝 Medium" w:cs="Times New Roman" w:hint="eastAsia"/>
          <w:sz w:val="21"/>
          <w:szCs w:val="21"/>
        </w:rPr>
        <w:t>６</w:t>
      </w:r>
      <w:r w:rsidRPr="003B69C3">
        <w:rPr>
          <w:rFonts w:ascii="BIZ UD明朝 Medium" w:eastAsia="BIZ UD明朝 Medium" w:hAnsi="BIZ UD明朝 Medium" w:cs="Times New Roman" w:hint="eastAsia"/>
          <w:sz w:val="21"/>
          <w:szCs w:val="21"/>
        </w:rPr>
        <w:t>号）</w:t>
      </w:r>
    </w:p>
    <w:p w14:paraId="301D23EC" w14:textId="77777777" w:rsidR="0038128B" w:rsidRPr="002228D7" w:rsidRDefault="0038128B" w:rsidP="0038128B">
      <w:pPr>
        <w:widowControl/>
        <w:rPr>
          <w:rFonts w:ascii="BIZ UD明朝 Medium" w:eastAsia="BIZ UD明朝 Medium" w:hAnsi="BIZ UD明朝 Medium" w:cs="Times New Roman"/>
          <w:sz w:val="21"/>
          <w:szCs w:val="21"/>
        </w:rPr>
      </w:pPr>
    </w:p>
    <w:p w14:paraId="68F7F371" w14:textId="77777777" w:rsidR="0038128B" w:rsidRPr="002228D7" w:rsidRDefault="0038128B" w:rsidP="0038128B">
      <w:pPr>
        <w:widowControl/>
        <w:jc w:val="center"/>
        <w:rPr>
          <w:rFonts w:ascii="BIZ UD明朝 Medium" w:eastAsia="BIZ UD明朝 Medium" w:hAnsi="BIZ UD明朝 Medium" w:cs="Times New Roman"/>
          <w:szCs w:val="24"/>
        </w:rPr>
      </w:pPr>
      <w:r w:rsidRPr="002228D7">
        <w:rPr>
          <w:rFonts w:ascii="BIZ UD明朝 Medium" w:eastAsia="BIZ UD明朝 Medium" w:hAnsi="BIZ UD明朝 Medium" w:cs="Times New Roman" w:hint="eastAsia"/>
          <w:szCs w:val="24"/>
        </w:rPr>
        <w:t>再　委　託　調　書</w:t>
      </w:r>
    </w:p>
    <w:p w14:paraId="0B4326AC" w14:textId="77777777" w:rsidR="0038128B" w:rsidRPr="002228D7" w:rsidRDefault="0038128B" w:rsidP="0038128B">
      <w:pPr>
        <w:widowControl/>
        <w:jc w:val="left"/>
        <w:rPr>
          <w:rFonts w:ascii="BIZ UD明朝 Medium" w:eastAsia="BIZ UD明朝 Medium" w:hAnsi="BIZ UD明朝 Medium" w:cs="Times New Roman"/>
          <w:sz w:val="21"/>
          <w:szCs w:val="21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020"/>
        <w:gridCol w:w="3020"/>
        <w:gridCol w:w="3594"/>
      </w:tblGrid>
      <w:tr w:rsidR="0038128B" w:rsidRPr="002228D7" w14:paraId="34848EA4" w14:textId="77777777" w:rsidTr="000D3805">
        <w:trPr>
          <w:trHeight w:val="858"/>
        </w:trPr>
        <w:tc>
          <w:tcPr>
            <w:tcW w:w="3020" w:type="dxa"/>
            <w:vAlign w:val="center"/>
          </w:tcPr>
          <w:p w14:paraId="2A2F4830" w14:textId="77777777" w:rsidR="0038128B" w:rsidRPr="002228D7" w:rsidRDefault="0038128B" w:rsidP="000D3805">
            <w:pPr>
              <w:widowControl/>
              <w:jc w:val="center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  <w:r w:rsidRPr="002228D7">
              <w:rPr>
                <w:rFonts w:ascii="BIZ UD明朝 Medium" w:eastAsia="BIZ UD明朝 Medium" w:hAnsi="BIZ UD明朝 Medium" w:cs="Times New Roman" w:hint="eastAsia"/>
                <w:sz w:val="21"/>
                <w:szCs w:val="21"/>
              </w:rPr>
              <w:t>再委託する業務内容</w:t>
            </w:r>
          </w:p>
        </w:tc>
        <w:tc>
          <w:tcPr>
            <w:tcW w:w="3020" w:type="dxa"/>
            <w:vAlign w:val="center"/>
          </w:tcPr>
          <w:p w14:paraId="72F119A6" w14:textId="77777777" w:rsidR="0038128B" w:rsidRPr="002228D7" w:rsidRDefault="0038128B" w:rsidP="000D3805">
            <w:pPr>
              <w:widowControl/>
              <w:jc w:val="center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  <w:r w:rsidRPr="002228D7">
              <w:rPr>
                <w:rFonts w:ascii="BIZ UD明朝 Medium" w:eastAsia="BIZ UD明朝 Medium" w:hAnsi="BIZ UD明朝 Medium" w:cs="Times New Roman" w:hint="eastAsia"/>
                <w:sz w:val="21"/>
                <w:szCs w:val="21"/>
              </w:rPr>
              <w:t>再委託先の所在地及び商号</w:t>
            </w:r>
          </w:p>
        </w:tc>
        <w:tc>
          <w:tcPr>
            <w:tcW w:w="3594" w:type="dxa"/>
            <w:vAlign w:val="center"/>
          </w:tcPr>
          <w:p w14:paraId="2671E8B2" w14:textId="77777777" w:rsidR="0038128B" w:rsidRPr="002228D7" w:rsidRDefault="0038128B" w:rsidP="000D3805">
            <w:pPr>
              <w:widowControl/>
              <w:jc w:val="center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  <w:r w:rsidRPr="003959AA">
              <w:rPr>
                <w:rFonts w:ascii="BIZ UD明朝 Medium" w:eastAsia="BIZ UD明朝 Medium" w:hAnsi="BIZ UD明朝 Medium" w:cs="Times New Roman" w:hint="eastAsia"/>
                <w:spacing w:val="30"/>
                <w:kern w:val="0"/>
                <w:sz w:val="21"/>
                <w:szCs w:val="21"/>
                <w:fitText w:val="1890" w:id="-668804607"/>
              </w:rPr>
              <w:t>再委託する理由</w:t>
            </w:r>
          </w:p>
          <w:p w14:paraId="7AF8C403" w14:textId="77777777" w:rsidR="0038128B" w:rsidRPr="002228D7" w:rsidRDefault="0038128B" w:rsidP="000D3805">
            <w:pPr>
              <w:widowControl/>
              <w:jc w:val="center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  <w:r w:rsidRPr="002228D7">
              <w:rPr>
                <w:rFonts w:ascii="BIZ UD明朝 Medium" w:eastAsia="BIZ UD明朝 Medium" w:hAnsi="BIZ UD明朝 Medium" w:cs="Times New Roman" w:hint="eastAsia"/>
                <w:sz w:val="21"/>
                <w:szCs w:val="21"/>
              </w:rPr>
              <w:t>（企業の技術的特性等）</w:t>
            </w:r>
          </w:p>
        </w:tc>
      </w:tr>
      <w:tr w:rsidR="0038128B" w:rsidRPr="002228D7" w14:paraId="28D59BF5" w14:textId="77777777" w:rsidTr="000D3805">
        <w:trPr>
          <w:trHeight w:val="858"/>
        </w:trPr>
        <w:tc>
          <w:tcPr>
            <w:tcW w:w="3020" w:type="dxa"/>
            <w:vAlign w:val="center"/>
          </w:tcPr>
          <w:p w14:paraId="5C61049D" w14:textId="77777777" w:rsidR="0038128B" w:rsidRPr="002228D7" w:rsidRDefault="0038128B" w:rsidP="000D3805">
            <w:pPr>
              <w:widowControl/>
              <w:jc w:val="left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3020" w:type="dxa"/>
            <w:vAlign w:val="center"/>
          </w:tcPr>
          <w:p w14:paraId="10FAEF7A" w14:textId="77777777" w:rsidR="0038128B" w:rsidRPr="002228D7" w:rsidRDefault="0038128B" w:rsidP="000D3805">
            <w:pPr>
              <w:widowControl/>
              <w:jc w:val="left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</w:p>
          <w:p w14:paraId="05C1D924" w14:textId="77777777" w:rsidR="0038128B" w:rsidRPr="002228D7" w:rsidRDefault="0038128B" w:rsidP="000D3805">
            <w:pPr>
              <w:widowControl/>
              <w:jc w:val="left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3594" w:type="dxa"/>
            <w:vAlign w:val="center"/>
          </w:tcPr>
          <w:p w14:paraId="78B3E7EE" w14:textId="77777777" w:rsidR="0038128B" w:rsidRPr="002228D7" w:rsidRDefault="0038128B" w:rsidP="000D3805">
            <w:pPr>
              <w:widowControl/>
              <w:jc w:val="left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</w:p>
        </w:tc>
      </w:tr>
      <w:tr w:rsidR="0038128B" w:rsidRPr="002228D7" w14:paraId="30BB26E6" w14:textId="77777777" w:rsidTr="000D3805">
        <w:trPr>
          <w:trHeight w:val="858"/>
        </w:trPr>
        <w:tc>
          <w:tcPr>
            <w:tcW w:w="3020" w:type="dxa"/>
            <w:vAlign w:val="center"/>
          </w:tcPr>
          <w:p w14:paraId="25CCE1A5" w14:textId="77777777" w:rsidR="0038128B" w:rsidRPr="002228D7" w:rsidRDefault="0038128B" w:rsidP="000D3805">
            <w:pPr>
              <w:widowControl/>
              <w:jc w:val="left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3020" w:type="dxa"/>
            <w:vAlign w:val="center"/>
          </w:tcPr>
          <w:p w14:paraId="3FF93009" w14:textId="77777777" w:rsidR="0038128B" w:rsidRPr="002228D7" w:rsidRDefault="0038128B" w:rsidP="000D3805">
            <w:pPr>
              <w:widowControl/>
              <w:jc w:val="left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</w:p>
          <w:p w14:paraId="55B4B2D8" w14:textId="77777777" w:rsidR="0038128B" w:rsidRPr="002228D7" w:rsidRDefault="0038128B" w:rsidP="000D3805">
            <w:pPr>
              <w:widowControl/>
              <w:jc w:val="left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3594" w:type="dxa"/>
            <w:vAlign w:val="center"/>
          </w:tcPr>
          <w:p w14:paraId="103DDFB0" w14:textId="77777777" w:rsidR="0038128B" w:rsidRPr="002228D7" w:rsidRDefault="0038128B" w:rsidP="000D3805">
            <w:pPr>
              <w:widowControl/>
              <w:jc w:val="left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</w:p>
        </w:tc>
      </w:tr>
      <w:tr w:rsidR="0038128B" w:rsidRPr="002228D7" w14:paraId="3CF30C8E" w14:textId="77777777" w:rsidTr="000D3805">
        <w:trPr>
          <w:trHeight w:val="858"/>
        </w:trPr>
        <w:tc>
          <w:tcPr>
            <w:tcW w:w="3020" w:type="dxa"/>
            <w:vAlign w:val="center"/>
          </w:tcPr>
          <w:p w14:paraId="16D015BB" w14:textId="77777777" w:rsidR="0038128B" w:rsidRPr="002228D7" w:rsidRDefault="0038128B" w:rsidP="000D3805">
            <w:pPr>
              <w:widowControl/>
              <w:jc w:val="left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3020" w:type="dxa"/>
            <w:vAlign w:val="center"/>
          </w:tcPr>
          <w:p w14:paraId="47DE680C" w14:textId="77777777" w:rsidR="0038128B" w:rsidRPr="002228D7" w:rsidRDefault="0038128B" w:rsidP="000D3805">
            <w:pPr>
              <w:widowControl/>
              <w:jc w:val="left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</w:p>
          <w:p w14:paraId="3A4A6848" w14:textId="77777777" w:rsidR="0038128B" w:rsidRPr="002228D7" w:rsidRDefault="0038128B" w:rsidP="000D3805">
            <w:pPr>
              <w:widowControl/>
              <w:jc w:val="left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3594" w:type="dxa"/>
            <w:vAlign w:val="center"/>
          </w:tcPr>
          <w:p w14:paraId="538F566A" w14:textId="77777777" w:rsidR="0038128B" w:rsidRPr="002228D7" w:rsidRDefault="0038128B" w:rsidP="000D3805">
            <w:pPr>
              <w:widowControl/>
              <w:jc w:val="left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</w:p>
        </w:tc>
      </w:tr>
    </w:tbl>
    <w:p w14:paraId="53357A94" w14:textId="7DE58654" w:rsidR="0038128B" w:rsidRPr="002228D7" w:rsidRDefault="0038128B" w:rsidP="0038128B">
      <w:pPr>
        <w:widowControl/>
        <w:ind w:left="630" w:hangingChars="300" w:hanging="630"/>
        <w:jc w:val="center"/>
        <w:rPr>
          <w:rFonts w:ascii="BIZ UD明朝 Medium" w:eastAsia="BIZ UD明朝 Medium" w:hAnsi="BIZ UD明朝 Medium" w:cs="Times New Roman"/>
          <w:sz w:val="21"/>
          <w:szCs w:val="21"/>
        </w:rPr>
      </w:pPr>
    </w:p>
    <w:p w14:paraId="3BC17EB5" w14:textId="438F885D" w:rsidR="003B69C3" w:rsidRDefault="0038128B" w:rsidP="0038128B">
      <w:pPr>
        <w:widowControl/>
        <w:ind w:left="630" w:hangingChars="300" w:hanging="630"/>
        <w:rPr>
          <w:rFonts w:ascii="BIZ UD明朝 Medium" w:eastAsia="BIZ UD明朝 Medium" w:hAnsi="BIZ UD明朝 Medium" w:cs="Times New Roman"/>
          <w:sz w:val="21"/>
          <w:szCs w:val="21"/>
        </w:rPr>
      </w:pPr>
      <w:r w:rsidRPr="002228D7">
        <w:rPr>
          <w:rFonts w:ascii="BIZ UD明朝 Medium" w:eastAsia="BIZ UD明朝 Medium" w:hAnsi="BIZ UD明朝 Medium" w:cs="Times New Roman" w:hint="eastAsia"/>
          <w:sz w:val="21"/>
          <w:szCs w:val="21"/>
        </w:rPr>
        <w:t>（注）協力会社等へ業務の一部を再委託する場合にのみ記入し、提出</w:t>
      </w:r>
      <w:r w:rsidR="00EE65DC">
        <w:rPr>
          <w:rFonts w:ascii="BIZ UD明朝 Medium" w:eastAsia="BIZ UD明朝 Medium" w:hAnsi="BIZ UD明朝 Medium" w:cs="Times New Roman" w:hint="eastAsia"/>
          <w:sz w:val="21"/>
          <w:szCs w:val="21"/>
        </w:rPr>
        <w:t>すること</w:t>
      </w:r>
      <w:r w:rsidRPr="002228D7">
        <w:rPr>
          <w:rFonts w:ascii="BIZ UD明朝 Medium" w:eastAsia="BIZ UD明朝 Medium" w:hAnsi="BIZ UD明朝 Medium" w:cs="Times New Roman" w:hint="eastAsia"/>
          <w:sz w:val="21"/>
          <w:szCs w:val="21"/>
        </w:rPr>
        <w:t>。</w:t>
      </w:r>
    </w:p>
    <w:p w14:paraId="7F4CC89B" w14:textId="695F4398" w:rsidR="003B69C3" w:rsidRDefault="0038128B" w:rsidP="00900085">
      <w:pPr>
        <w:widowControl/>
        <w:ind w:firstLineChars="300" w:firstLine="630"/>
        <w:rPr>
          <w:rFonts w:ascii="BIZ UD明朝 Medium" w:eastAsia="BIZ UD明朝 Medium" w:hAnsi="BIZ UD明朝 Medium" w:cs="Times New Roman"/>
          <w:sz w:val="21"/>
          <w:szCs w:val="21"/>
        </w:rPr>
      </w:pPr>
      <w:r w:rsidRPr="002228D7">
        <w:rPr>
          <w:rFonts w:ascii="BIZ UD明朝 Medium" w:eastAsia="BIZ UD明朝 Medium" w:hAnsi="BIZ UD明朝 Medium" w:cs="Times New Roman" w:hint="eastAsia"/>
          <w:sz w:val="21"/>
          <w:szCs w:val="21"/>
        </w:rPr>
        <w:t>なお、主たる業務を再委託することは認めない。</w:t>
      </w:r>
    </w:p>
    <w:sectPr w:rsidR="003B69C3" w:rsidSect="009C50D8">
      <w:footerReference w:type="default" r:id="rId8"/>
      <w:pgSz w:w="11906" w:h="16838" w:code="9"/>
      <w:pgMar w:top="1134" w:right="1134" w:bottom="851" w:left="1134" w:header="851" w:footer="113" w:gutter="0"/>
      <w:pgNumType w:start="20"/>
      <w:cols w:space="425"/>
      <w:docGrid w:linePitch="419" w:charSpace="114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EA53E" w14:textId="77777777" w:rsidR="00B9691C" w:rsidRDefault="00B9691C" w:rsidP="002228D7">
      <w:r>
        <w:separator/>
      </w:r>
    </w:p>
  </w:endnote>
  <w:endnote w:type="continuationSeparator" w:id="0">
    <w:p w14:paraId="339F56F7" w14:textId="77777777" w:rsidR="00B9691C" w:rsidRDefault="00B9691C" w:rsidP="00222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52750" w14:textId="77777777" w:rsidR="002228D7" w:rsidRDefault="002228D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D9D0F" w14:textId="77777777" w:rsidR="00B9691C" w:rsidRDefault="00B9691C" w:rsidP="002228D7">
      <w:r>
        <w:separator/>
      </w:r>
    </w:p>
  </w:footnote>
  <w:footnote w:type="continuationSeparator" w:id="0">
    <w:p w14:paraId="3E3C7981" w14:textId="77777777" w:rsidR="00B9691C" w:rsidRDefault="00B9691C" w:rsidP="00222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208C4"/>
    <w:multiLevelType w:val="hybridMultilevel"/>
    <w:tmpl w:val="EAD81790"/>
    <w:lvl w:ilvl="0" w:tplc="709CA40C">
      <w:numFmt w:val="bullet"/>
      <w:lvlText w:val="＊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7A81233"/>
    <w:multiLevelType w:val="hybridMultilevel"/>
    <w:tmpl w:val="93C8CCB4"/>
    <w:lvl w:ilvl="0" w:tplc="DA3CF152">
      <w:start w:val="2"/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600DBF"/>
    <w:multiLevelType w:val="hybridMultilevel"/>
    <w:tmpl w:val="77067DF0"/>
    <w:lvl w:ilvl="0" w:tplc="53C66776">
      <w:start w:val="1"/>
      <w:numFmt w:val="decimal"/>
      <w:lvlText w:val="(%1)"/>
      <w:lvlJc w:val="left"/>
      <w:pPr>
        <w:ind w:left="10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3" w15:restartNumberingAfterBreak="0">
    <w:nsid w:val="4062233F"/>
    <w:multiLevelType w:val="hybridMultilevel"/>
    <w:tmpl w:val="E7040002"/>
    <w:lvl w:ilvl="0" w:tplc="6E900C80">
      <w:start w:val="10"/>
      <w:numFmt w:val="bullet"/>
      <w:lvlText w:val="○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EEC0473"/>
    <w:multiLevelType w:val="hybridMultilevel"/>
    <w:tmpl w:val="01CEAD14"/>
    <w:lvl w:ilvl="0" w:tplc="CD607932">
      <w:start w:val="2"/>
      <w:numFmt w:val="decimalEnclosedParen"/>
      <w:lvlText w:val="%1"/>
      <w:lvlJc w:val="left"/>
      <w:pPr>
        <w:ind w:left="6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6" w:hanging="420"/>
      </w:pPr>
    </w:lvl>
    <w:lvl w:ilvl="3" w:tplc="0409000F" w:tentative="1">
      <w:start w:val="1"/>
      <w:numFmt w:val="decimal"/>
      <w:lvlText w:val="%4."/>
      <w:lvlJc w:val="left"/>
      <w:pPr>
        <w:ind w:left="1946" w:hanging="420"/>
      </w:pPr>
    </w:lvl>
    <w:lvl w:ilvl="4" w:tplc="04090017" w:tentative="1">
      <w:start w:val="1"/>
      <w:numFmt w:val="aiueoFullWidth"/>
      <w:lvlText w:val="(%5)"/>
      <w:lvlJc w:val="left"/>
      <w:pPr>
        <w:ind w:left="23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6" w:hanging="420"/>
      </w:pPr>
    </w:lvl>
    <w:lvl w:ilvl="6" w:tplc="0409000F" w:tentative="1">
      <w:start w:val="1"/>
      <w:numFmt w:val="decimal"/>
      <w:lvlText w:val="%7."/>
      <w:lvlJc w:val="left"/>
      <w:pPr>
        <w:ind w:left="3206" w:hanging="420"/>
      </w:pPr>
    </w:lvl>
    <w:lvl w:ilvl="7" w:tplc="04090017" w:tentative="1">
      <w:start w:val="1"/>
      <w:numFmt w:val="aiueoFullWidth"/>
      <w:lvlText w:val="(%8)"/>
      <w:lvlJc w:val="left"/>
      <w:pPr>
        <w:ind w:left="36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6" w:hanging="420"/>
      </w:pPr>
    </w:lvl>
  </w:abstractNum>
  <w:abstractNum w:abstractNumId="5" w15:restartNumberingAfterBreak="0">
    <w:nsid w:val="637C629F"/>
    <w:multiLevelType w:val="hybridMultilevel"/>
    <w:tmpl w:val="B5785EE8"/>
    <w:lvl w:ilvl="0" w:tplc="D53844EE">
      <w:start w:val="10"/>
      <w:numFmt w:val="bullet"/>
      <w:lvlText w:val="○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BB559D2"/>
    <w:multiLevelType w:val="hybridMultilevel"/>
    <w:tmpl w:val="CA50F5F8"/>
    <w:lvl w:ilvl="0" w:tplc="2078FC12">
      <w:start w:val="5"/>
      <w:numFmt w:val="bullet"/>
      <w:lvlText w:val="※"/>
      <w:lvlJc w:val="left"/>
      <w:pPr>
        <w:ind w:left="62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6" w:hanging="420"/>
      </w:pPr>
      <w:rPr>
        <w:rFonts w:ascii="Wingdings" w:hAnsi="Wingdings" w:hint="default"/>
      </w:rPr>
    </w:lvl>
  </w:abstractNum>
  <w:abstractNum w:abstractNumId="7" w15:restartNumberingAfterBreak="0">
    <w:nsid w:val="783853D4"/>
    <w:multiLevelType w:val="hybridMultilevel"/>
    <w:tmpl w:val="383CE7E0"/>
    <w:lvl w:ilvl="0" w:tplc="A8ECE1BA">
      <w:start w:val="5"/>
      <w:numFmt w:val="bullet"/>
      <w:lvlText w:val="※"/>
      <w:lvlJc w:val="left"/>
      <w:pPr>
        <w:ind w:left="62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6" w:hanging="420"/>
      </w:pPr>
      <w:rPr>
        <w:rFonts w:ascii="Wingdings" w:hAnsi="Wingdings" w:hint="default"/>
      </w:rPr>
    </w:lvl>
  </w:abstractNum>
  <w:abstractNum w:abstractNumId="8" w15:restartNumberingAfterBreak="0">
    <w:nsid w:val="7C7326EC"/>
    <w:multiLevelType w:val="hybridMultilevel"/>
    <w:tmpl w:val="AD40E79C"/>
    <w:lvl w:ilvl="0" w:tplc="DE7863D8">
      <w:start w:val="2"/>
      <w:numFmt w:val="bullet"/>
      <w:lvlText w:val="※"/>
      <w:lvlJc w:val="left"/>
      <w:pPr>
        <w:ind w:left="891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8F1"/>
    <w:rsid w:val="00021096"/>
    <w:rsid w:val="00026CEC"/>
    <w:rsid w:val="000429F5"/>
    <w:rsid w:val="00047099"/>
    <w:rsid w:val="00053BEC"/>
    <w:rsid w:val="0005476B"/>
    <w:rsid w:val="00064965"/>
    <w:rsid w:val="000736BB"/>
    <w:rsid w:val="000B5713"/>
    <w:rsid w:val="000E174B"/>
    <w:rsid w:val="000E573E"/>
    <w:rsid w:val="000F723E"/>
    <w:rsid w:val="00132B15"/>
    <w:rsid w:val="00141DF4"/>
    <w:rsid w:val="001519BA"/>
    <w:rsid w:val="00153984"/>
    <w:rsid w:val="0015646B"/>
    <w:rsid w:val="001618D1"/>
    <w:rsid w:val="00166032"/>
    <w:rsid w:val="001730D6"/>
    <w:rsid w:val="00180DBA"/>
    <w:rsid w:val="001858F9"/>
    <w:rsid w:val="001927A4"/>
    <w:rsid w:val="001933A3"/>
    <w:rsid w:val="001978CA"/>
    <w:rsid w:val="001A1086"/>
    <w:rsid w:val="001A2BEB"/>
    <w:rsid w:val="001B0549"/>
    <w:rsid w:val="001B7CD5"/>
    <w:rsid w:val="001C09BA"/>
    <w:rsid w:val="001E11B3"/>
    <w:rsid w:val="001F3542"/>
    <w:rsid w:val="002228D7"/>
    <w:rsid w:val="0022743A"/>
    <w:rsid w:val="0023112A"/>
    <w:rsid w:val="00233DA2"/>
    <w:rsid w:val="00237B52"/>
    <w:rsid w:val="00253C0B"/>
    <w:rsid w:val="00292E97"/>
    <w:rsid w:val="002A16D3"/>
    <w:rsid w:val="002A17F3"/>
    <w:rsid w:val="002C166D"/>
    <w:rsid w:val="002C4B43"/>
    <w:rsid w:val="0031069A"/>
    <w:rsid w:val="00312F03"/>
    <w:rsid w:val="00320299"/>
    <w:rsid w:val="00341073"/>
    <w:rsid w:val="00344A8C"/>
    <w:rsid w:val="00356E78"/>
    <w:rsid w:val="00367853"/>
    <w:rsid w:val="00373EA3"/>
    <w:rsid w:val="00380042"/>
    <w:rsid w:val="0038128B"/>
    <w:rsid w:val="0038380A"/>
    <w:rsid w:val="003959AA"/>
    <w:rsid w:val="003A233C"/>
    <w:rsid w:val="003A36AA"/>
    <w:rsid w:val="003A6025"/>
    <w:rsid w:val="003B69C3"/>
    <w:rsid w:val="003C25A3"/>
    <w:rsid w:val="003C6245"/>
    <w:rsid w:val="003D6946"/>
    <w:rsid w:val="003E3B92"/>
    <w:rsid w:val="003E7829"/>
    <w:rsid w:val="00420995"/>
    <w:rsid w:val="004222AA"/>
    <w:rsid w:val="00432DC0"/>
    <w:rsid w:val="00444ACB"/>
    <w:rsid w:val="00452257"/>
    <w:rsid w:val="00473DBA"/>
    <w:rsid w:val="00482193"/>
    <w:rsid w:val="00492329"/>
    <w:rsid w:val="004A478C"/>
    <w:rsid w:val="004C2D89"/>
    <w:rsid w:val="004D2658"/>
    <w:rsid w:val="004E582B"/>
    <w:rsid w:val="004F3C77"/>
    <w:rsid w:val="005018F1"/>
    <w:rsid w:val="005037A3"/>
    <w:rsid w:val="005050E0"/>
    <w:rsid w:val="005069D3"/>
    <w:rsid w:val="00516D93"/>
    <w:rsid w:val="00537E16"/>
    <w:rsid w:val="00541D07"/>
    <w:rsid w:val="00553B6D"/>
    <w:rsid w:val="00563DE9"/>
    <w:rsid w:val="00564606"/>
    <w:rsid w:val="005905E1"/>
    <w:rsid w:val="00591BD4"/>
    <w:rsid w:val="00595158"/>
    <w:rsid w:val="005B178E"/>
    <w:rsid w:val="005B52E7"/>
    <w:rsid w:val="005B582E"/>
    <w:rsid w:val="005B6717"/>
    <w:rsid w:val="005C0AAC"/>
    <w:rsid w:val="005D10DD"/>
    <w:rsid w:val="005E1128"/>
    <w:rsid w:val="005E7710"/>
    <w:rsid w:val="00600FAC"/>
    <w:rsid w:val="00606180"/>
    <w:rsid w:val="00607222"/>
    <w:rsid w:val="00613184"/>
    <w:rsid w:val="00615216"/>
    <w:rsid w:val="006222AA"/>
    <w:rsid w:val="00635598"/>
    <w:rsid w:val="006417DA"/>
    <w:rsid w:val="0064476B"/>
    <w:rsid w:val="00647B81"/>
    <w:rsid w:val="00654A95"/>
    <w:rsid w:val="00661DFE"/>
    <w:rsid w:val="0067023E"/>
    <w:rsid w:val="0067381D"/>
    <w:rsid w:val="00675ADB"/>
    <w:rsid w:val="006763DD"/>
    <w:rsid w:val="00692CD2"/>
    <w:rsid w:val="0069441D"/>
    <w:rsid w:val="00695866"/>
    <w:rsid w:val="006B02E3"/>
    <w:rsid w:val="006C3624"/>
    <w:rsid w:val="006C38F7"/>
    <w:rsid w:val="006D6ACC"/>
    <w:rsid w:val="006E2296"/>
    <w:rsid w:val="006F2E9B"/>
    <w:rsid w:val="007014B8"/>
    <w:rsid w:val="00702C04"/>
    <w:rsid w:val="00707A3C"/>
    <w:rsid w:val="00711C01"/>
    <w:rsid w:val="00713740"/>
    <w:rsid w:val="00713C63"/>
    <w:rsid w:val="00722030"/>
    <w:rsid w:val="007420D9"/>
    <w:rsid w:val="0074543B"/>
    <w:rsid w:val="007626B7"/>
    <w:rsid w:val="00764C6D"/>
    <w:rsid w:val="007719B9"/>
    <w:rsid w:val="007921D6"/>
    <w:rsid w:val="007B03A2"/>
    <w:rsid w:val="007B26D7"/>
    <w:rsid w:val="007D455C"/>
    <w:rsid w:val="007D5925"/>
    <w:rsid w:val="007D746F"/>
    <w:rsid w:val="007E2AE0"/>
    <w:rsid w:val="007F712F"/>
    <w:rsid w:val="008011AF"/>
    <w:rsid w:val="008015B9"/>
    <w:rsid w:val="00845059"/>
    <w:rsid w:val="0086545A"/>
    <w:rsid w:val="00870FE2"/>
    <w:rsid w:val="0087111F"/>
    <w:rsid w:val="00875796"/>
    <w:rsid w:val="008A369E"/>
    <w:rsid w:val="008B108A"/>
    <w:rsid w:val="008B2A3E"/>
    <w:rsid w:val="008D25DB"/>
    <w:rsid w:val="00900085"/>
    <w:rsid w:val="00901931"/>
    <w:rsid w:val="00906CE6"/>
    <w:rsid w:val="00933956"/>
    <w:rsid w:val="00952603"/>
    <w:rsid w:val="009754EA"/>
    <w:rsid w:val="009805B2"/>
    <w:rsid w:val="00983F22"/>
    <w:rsid w:val="00992A3F"/>
    <w:rsid w:val="00995159"/>
    <w:rsid w:val="009A7BC4"/>
    <w:rsid w:val="009B4563"/>
    <w:rsid w:val="009B5F31"/>
    <w:rsid w:val="009C50D8"/>
    <w:rsid w:val="009D2671"/>
    <w:rsid w:val="009D32AB"/>
    <w:rsid w:val="009D366A"/>
    <w:rsid w:val="009E1CB9"/>
    <w:rsid w:val="009F1A1B"/>
    <w:rsid w:val="009F70E9"/>
    <w:rsid w:val="00A01DF4"/>
    <w:rsid w:val="00A02B47"/>
    <w:rsid w:val="00A031E3"/>
    <w:rsid w:val="00A13E5A"/>
    <w:rsid w:val="00A40C3F"/>
    <w:rsid w:val="00A672FB"/>
    <w:rsid w:val="00A70EB4"/>
    <w:rsid w:val="00A71EDC"/>
    <w:rsid w:val="00A76961"/>
    <w:rsid w:val="00A8751B"/>
    <w:rsid w:val="00AA1A4A"/>
    <w:rsid w:val="00AA3318"/>
    <w:rsid w:val="00AB1DF1"/>
    <w:rsid w:val="00AC7CCE"/>
    <w:rsid w:val="00AE1ACF"/>
    <w:rsid w:val="00B02EEA"/>
    <w:rsid w:val="00B10C0B"/>
    <w:rsid w:val="00B31CFC"/>
    <w:rsid w:val="00B33097"/>
    <w:rsid w:val="00B413B2"/>
    <w:rsid w:val="00B526C5"/>
    <w:rsid w:val="00B64A6F"/>
    <w:rsid w:val="00B71457"/>
    <w:rsid w:val="00B81395"/>
    <w:rsid w:val="00B9691C"/>
    <w:rsid w:val="00BA1809"/>
    <w:rsid w:val="00BA2FB1"/>
    <w:rsid w:val="00BC2C88"/>
    <w:rsid w:val="00BC7413"/>
    <w:rsid w:val="00BD0030"/>
    <w:rsid w:val="00BD124E"/>
    <w:rsid w:val="00BD129E"/>
    <w:rsid w:val="00BD13CC"/>
    <w:rsid w:val="00BE33E1"/>
    <w:rsid w:val="00BF068F"/>
    <w:rsid w:val="00BF38F4"/>
    <w:rsid w:val="00BF707C"/>
    <w:rsid w:val="00C05A96"/>
    <w:rsid w:val="00C070AE"/>
    <w:rsid w:val="00C23B65"/>
    <w:rsid w:val="00C24584"/>
    <w:rsid w:val="00C25D58"/>
    <w:rsid w:val="00C456D1"/>
    <w:rsid w:val="00C52794"/>
    <w:rsid w:val="00C62F04"/>
    <w:rsid w:val="00C72D9D"/>
    <w:rsid w:val="00C80DD4"/>
    <w:rsid w:val="00C84E45"/>
    <w:rsid w:val="00C933D8"/>
    <w:rsid w:val="00CB03D0"/>
    <w:rsid w:val="00CC21DE"/>
    <w:rsid w:val="00CC512A"/>
    <w:rsid w:val="00CE6CD3"/>
    <w:rsid w:val="00D05DD9"/>
    <w:rsid w:val="00D21825"/>
    <w:rsid w:val="00D22EEE"/>
    <w:rsid w:val="00D32666"/>
    <w:rsid w:val="00D32CBE"/>
    <w:rsid w:val="00D344DB"/>
    <w:rsid w:val="00D40009"/>
    <w:rsid w:val="00D413CB"/>
    <w:rsid w:val="00D41E2C"/>
    <w:rsid w:val="00D41EDF"/>
    <w:rsid w:val="00D5057D"/>
    <w:rsid w:val="00D804A4"/>
    <w:rsid w:val="00D902F7"/>
    <w:rsid w:val="00DA7643"/>
    <w:rsid w:val="00DD008E"/>
    <w:rsid w:val="00DD110A"/>
    <w:rsid w:val="00DE42B1"/>
    <w:rsid w:val="00E20A20"/>
    <w:rsid w:val="00E2664F"/>
    <w:rsid w:val="00E4295B"/>
    <w:rsid w:val="00E52D8F"/>
    <w:rsid w:val="00E575BF"/>
    <w:rsid w:val="00E63C3B"/>
    <w:rsid w:val="00E64975"/>
    <w:rsid w:val="00E73787"/>
    <w:rsid w:val="00E82217"/>
    <w:rsid w:val="00E902AD"/>
    <w:rsid w:val="00E951EC"/>
    <w:rsid w:val="00ED0860"/>
    <w:rsid w:val="00ED0F4E"/>
    <w:rsid w:val="00ED755C"/>
    <w:rsid w:val="00EE5429"/>
    <w:rsid w:val="00EE65DC"/>
    <w:rsid w:val="00EF29B7"/>
    <w:rsid w:val="00EF332B"/>
    <w:rsid w:val="00EF5250"/>
    <w:rsid w:val="00EF6695"/>
    <w:rsid w:val="00EF7A9B"/>
    <w:rsid w:val="00F471D3"/>
    <w:rsid w:val="00F47550"/>
    <w:rsid w:val="00F5357C"/>
    <w:rsid w:val="00F64682"/>
    <w:rsid w:val="00F844C8"/>
    <w:rsid w:val="00F9060D"/>
    <w:rsid w:val="00FA4E18"/>
    <w:rsid w:val="00FC338A"/>
    <w:rsid w:val="00FC6A18"/>
    <w:rsid w:val="00FD1A80"/>
    <w:rsid w:val="00FD26C5"/>
    <w:rsid w:val="00FE4FFE"/>
    <w:rsid w:val="00FF27FE"/>
    <w:rsid w:val="00FF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2B641A7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3BEC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2228D7"/>
    <w:pPr>
      <w:keepNext/>
      <w:outlineLvl w:val="0"/>
    </w:pPr>
    <w:rPr>
      <w:rFonts w:ascii="游ゴシック Light" w:eastAsia="游ゴシック Light" w:hAnsi="游ゴシック Light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4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28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28D7"/>
    <w:rPr>
      <w:sz w:val="24"/>
    </w:rPr>
  </w:style>
  <w:style w:type="paragraph" w:styleId="a6">
    <w:name w:val="footer"/>
    <w:basedOn w:val="a"/>
    <w:link w:val="a7"/>
    <w:uiPriority w:val="99"/>
    <w:unhideWhenUsed/>
    <w:rsid w:val="002228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28D7"/>
    <w:rPr>
      <w:sz w:val="24"/>
    </w:rPr>
  </w:style>
  <w:style w:type="paragraph" w:customStyle="1" w:styleId="11">
    <w:name w:val="見出し 11"/>
    <w:basedOn w:val="a"/>
    <w:next w:val="a"/>
    <w:uiPriority w:val="9"/>
    <w:qFormat/>
    <w:rsid w:val="002228D7"/>
    <w:pPr>
      <w:keepNext/>
      <w:outlineLvl w:val="0"/>
    </w:pPr>
    <w:rPr>
      <w:rFonts w:ascii="游ゴシック Light" w:eastAsia="游ゴシック Light" w:hAnsi="游ゴシック Light" w:cs="Times New Roman"/>
      <w:szCs w:val="24"/>
    </w:rPr>
  </w:style>
  <w:style w:type="numbering" w:customStyle="1" w:styleId="12">
    <w:name w:val="リストなし1"/>
    <w:next w:val="a2"/>
    <w:uiPriority w:val="99"/>
    <w:semiHidden/>
    <w:unhideWhenUsed/>
    <w:rsid w:val="002228D7"/>
  </w:style>
  <w:style w:type="paragraph" w:styleId="a8">
    <w:name w:val="List Paragraph"/>
    <w:basedOn w:val="a"/>
    <w:uiPriority w:val="34"/>
    <w:qFormat/>
    <w:rsid w:val="002228D7"/>
    <w:pPr>
      <w:ind w:leftChars="400" w:left="840"/>
    </w:pPr>
    <w:rPr>
      <w:sz w:val="21"/>
    </w:rPr>
  </w:style>
  <w:style w:type="paragraph" w:customStyle="1" w:styleId="13">
    <w:name w:val="吹き出し1"/>
    <w:basedOn w:val="a"/>
    <w:next w:val="a9"/>
    <w:link w:val="aa"/>
    <w:uiPriority w:val="99"/>
    <w:semiHidden/>
    <w:unhideWhenUsed/>
    <w:rsid w:val="002228D7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a">
    <w:name w:val="吹き出し (文字)"/>
    <w:basedOn w:val="a0"/>
    <w:link w:val="13"/>
    <w:uiPriority w:val="99"/>
    <w:semiHidden/>
    <w:rsid w:val="002228D7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14">
    <w:name w:val="ハイパーリンク1"/>
    <w:basedOn w:val="a0"/>
    <w:uiPriority w:val="99"/>
    <w:unhideWhenUsed/>
    <w:rsid w:val="002228D7"/>
    <w:rPr>
      <w:color w:val="0563C1"/>
      <w:u w:val="single"/>
    </w:rPr>
  </w:style>
  <w:style w:type="paragraph" w:styleId="ab">
    <w:name w:val="Note Heading"/>
    <w:basedOn w:val="a"/>
    <w:next w:val="a"/>
    <w:link w:val="ac"/>
    <w:uiPriority w:val="99"/>
    <w:unhideWhenUsed/>
    <w:rsid w:val="002228D7"/>
    <w:pPr>
      <w:jc w:val="center"/>
    </w:pPr>
    <w:rPr>
      <w:rFonts w:ascii="ＭＳ 明朝" w:eastAsia="ＭＳ 明朝" w:hAnsi="ＭＳ 明朝"/>
      <w:sz w:val="21"/>
      <w:szCs w:val="21"/>
    </w:rPr>
  </w:style>
  <w:style w:type="character" w:customStyle="1" w:styleId="ac">
    <w:name w:val="記 (文字)"/>
    <w:basedOn w:val="a0"/>
    <w:link w:val="ab"/>
    <w:uiPriority w:val="99"/>
    <w:rsid w:val="002228D7"/>
    <w:rPr>
      <w:rFonts w:ascii="ＭＳ 明朝" w:eastAsia="ＭＳ 明朝" w:hAnsi="ＭＳ 明朝"/>
      <w:szCs w:val="21"/>
    </w:rPr>
  </w:style>
  <w:style w:type="paragraph" w:styleId="ad">
    <w:name w:val="Closing"/>
    <w:basedOn w:val="a"/>
    <w:link w:val="ae"/>
    <w:uiPriority w:val="99"/>
    <w:unhideWhenUsed/>
    <w:rsid w:val="002228D7"/>
    <w:pPr>
      <w:jc w:val="right"/>
    </w:pPr>
    <w:rPr>
      <w:rFonts w:ascii="ＭＳ 明朝" w:eastAsia="ＭＳ 明朝" w:hAnsi="ＭＳ 明朝"/>
      <w:sz w:val="21"/>
      <w:szCs w:val="21"/>
    </w:rPr>
  </w:style>
  <w:style w:type="character" w:customStyle="1" w:styleId="ae">
    <w:name w:val="結語 (文字)"/>
    <w:basedOn w:val="a0"/>
    <w:link w:val="ad"/>
    <w:uiPriority w:val="99"/>
    <w:rsid w:val="002228D7"/>
    <w:rPr>
      <w:rFonts w:ascii="ＭＳ 明朝" w:eastAsia="ＭＳ 明朝" w:hAnsi="ＭＳ 明朝"/>
      <w:szCs w:val="21"/>
    </w:rPr>
  </w:style>
  <w:style w:type="paragraph" w:styleId="af">
    <w:name w:val="Date"/>
    <w:basedOn w:val="a"/>
    <w:next w:val="a"/>
    <w:link w:val="af0"/>
    <w:uiPriority w:val="99"/>
    <w:semiHidden/>
    <w:unhideWhenUsed/>
    <w:rsid w:val="002228D7"/>
    <w:rPr>
      <w:sz w:val="21"/>
    </w:rPr>
  </w:style>
  <w:style w:type="character" w:customStyle="1" w:styleId="af0">
    <w:name w:val="日付 (文字)"/>
    <w:basedOn w:val="a0"/>
    <w:link w:val="af"/>
    <w:uiPriority w:val="99"/>
    <w:semiHidden/>
    <w:rsid w:val="002228D7"/>
  </w:style>
  <w:style w:type="character" w:customStyle="1" w:styleId="10">
    <w:name w:val="見出し 1 (文字)"/>
    <w:basedOn w:val="a0"/>
    <w:link w:val="1"/>
    <w:uiPriority w:val="9"/>
    <w:rsid w:val="002228D7"/>
    <w:rPr>
      <w:rFonts w:ascii="游ゴシック Light" w:eastAsia="游ゴシック Light" w:hAnsi="游ゴシック Light" w:cs="Times New Roman"/>
      <w:sz w:val="24"/>
      <w:szCs w:val="24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2228D7"/>
  </w:style>
  <w:style w:type="paragraph" w:styleId="2">
    <w:name w:val="toc 2"/>
    <w:basedOn w:val="a"/>
    <w:next w:val="a"/>
    <w:autoRedefine/>
    <w:uiPriority w:val="39"/>
    <w:unhideWhenUsed/>
    <w:rsid w:val="002228D7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6">
    <w:name w:val="toc 1"/>
    <w:basedOn w:val="a"/>
    <w:next w:val="a"/>
    <w:autoRedefine/>
    <w:uiPriority w:val="39"/>
    <w:unhideWhenUsed/>
    <w:rsid w:val="002228D7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2228D7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f1">
    <w:name w:val="annotation reference"/>
    <w:basedOn w:val="a0"/>
    <w:uiPriority w:val="99"/>
    <w:semiHidden/>
    <w:unhideWhenUsed/>
    <w:rsid w:val="002228D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2228D7"/>
    <w:pPr>
      <w:jc w:val="left"/>
    </w:pPr>
    <w:rPr>
      <w:sz w:val="21"/>
    </w:rPr>
  </w:style>
  <w:style w:type="character" w:customStyle="1" w:styleId="af3">
    <w:name w:val="コメント文字列 (文字)"/>
    <w:basedOn w:val="a0"/>
    <w:link w:val="af2"/>
    <w:uiPriority w:val="99"/>
    <w:semiHidden/>
    <w:rsid w:val="002228D7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228D7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2228D7"/>
    <w:rPr>
      <w:b/>
      <w:bCs/>
    </w:rPr>
  </w:style>
  <w:style w:type="paragraph" w:styleId="a9">
    <w:name w:val="Balloon Text"/>
    <w:basedOn w:val="a"/>
    <w:link w:val="17"/>
    <w:uiPriority w:val="99"/>
    <w:semiHidden/>
    <w:unhideWhenUsed/>
    <w:rsid w:val="002228D7"/>
    <w:rPr>
      <w:rFonts w:asciiTheme="majorHAnsi" w:eastAsiaTheme="majorEastAsia" w:hAnsiTheme="majorHAnsi" w:cstheme="majorBidi"/>
      <w:sz w:val="18"/>
      <w:szCs w:val="18"/>
    </w:rPr>
  </w:style>
  <w:style w:type="character" w:customStyle="1" w:styleId="17">
    <w:name w:val="吹き出し (文字)1"/>
    <w:basedOn w:val="a0"/>
    <w:link w:val="a9"/>
    <w:uiPriority w:val="99"/>
    <w:semiHidden/>
    <w:rsid w:val="002228D7"/>
    <w:rPr>
      <w:rFonts w:asciiTheme="majorHAnsi" w:eastAsiaTheme="majorEastAsia" w:hAnsiTheme="majorHAnsi" w:cstheme="majorBidi"/>
      <w:sz w:val="18"/>
      <w:szCs w:val="18"/>
    </w:rPr>
  </w:style>
  <w:style w:type="character" w:styleId="af6">
    <w:name w:val="Hyperlink"/>
    <w:basedOn w:val="a0"/>
    <w:uiPriority w:val="99"/>
    <w:unhideWhenUsed/>
    <w:rsid w:val="002228D7"/>
    <w:rPr>
      <w:color w:val="0563C1" w:themeColor="hyperlink"/>
      <w:u w:val="single"/>
    </w:rPr>
  </w:style>
  <w:style w:type="character" w:customStyle="1" w:styleId="110">
    <w:name w:val="見出し 1 (文字)1"/>
    <w:basedOn w:val="a0"/>
    <w:uiPriority w:val="9"/>
    <w:rsid w:val="002228D7"/>
    <w:rPr>
      <w:rFonts w:asciiTheme="majorHAnsi" w:eastAsiaTheme="majorEastAsia" w:hAnsiTheme="majorHAnsi" w:cstheme="majorBidi"/>
      <w:sz w:val="24"/>
      <w:szCs w:val="24"/>
    </w:rPr>
  </w:style>
  <w:style w:type="character" w:styleId="af7">
    <w:name w:val="Unresolved Mention"/>
    <w:basedOn w:val="a0"/>
    <w:uiPriority w:val="99"/>
    <w:semiHidden/>
    <w:unhideWhenUsed/>
    <w:rsid w:val="00D05D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7047D-FC20-4F61-8442-036B91A1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20</Characters>
  <Application>Microsoft Office Word</Application>
  <DocSecurity>0</DocSecurity>
  <Lines>1</Lines>
  <Paragraphs>1</Paragraphs>
  <ScaleCrop>false</ScaleCrop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29T07:57:00Z</dcterms:created>
  <dcterms:modified xsi:type="dcterms:W3CDTF">2026-07-10T07:16:00Z</dcterms:modified>
</cp:coreProperties>
</file>